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8A12" w14:textId="31F76EE3" w:rsidR="005F7EB6" w:rsidRPr="005F7EB6" w:rsidRDefault="005F7EB6" w:rsidP="00752A82">
      <w:pPr>
        <w:spacing w:line="440" w:lineRule="exact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附件</w:t>
      </w:r>
      <w:r w:rsidR="00EF1489">
        <w:rPr>
          <w:rFonts w:ascii="仿宋" w:eastAsia="仿宋" w:hAnsi="仿宋" w:hint="eastAsia"/>
          <w:sz w:val="28"/>
          <w:szCs w:val="28"/>
        </w:rPr>
        <w:t>5</w:t>
      </w:r>
    </w:p>
    <w:p w14:paraId="4F5C7016" w14:textId="283F311B" w:rsidR="008F3494" w:rsidRDefault="008F3494" w:rsidP="00BC4613">
      <w:pPr>
        <w:spacing w:line="440" w:lineRule="exact"/>
        <w:ind w:firstLineChars="200" w:firstLine="640"/>
        <w:rPr>
          <w:rFonts w:ascii="方正大标宋简体" w:eastAsia="方正大标宋简体" w:hAnsi="仿宋"/>
          <w:sz w:val="32"/>
          <w:szCs w:val="32"/>
        </w:rPr>
      </w:pPr>
    </w:p>
    <w:p w14:paraId="691F912D" w14:textId="5164BDEB" w:rsidR="0079134D" w:rsidRDefault="00B431F8" w:rsidP="00752A82">
      <w:pPr>
        <w:spacing w:line="440" w:lineRule="exact"/>
        <w:jc w:val="center"/>
        <w:rPr>
          <w:rFonts w:ascii="方正大标宋简体" w:eastAsia="方正大标宋简体" w:hAnsi="仿宋"/>
          <w:sz w:val="32"/>
          <w:szCs w:val="32"/>
        </w:rPr>
      </w:pPr>
      <w:bookmarkStart w:id="0" w:name="_Hlk40452351"/>
      <w:r>
        <w:rPr>
          <w:rFonts w:ascii="方正大标宋简体" w:eastAsia="方正大标宋简体" w:hAnsi="仿宋" w:hint="eastAsia"/>
          <w:sz w:val="32"/>
          <w:szCs w:val="32"/>
        </w:rPr>
        <w:t>2</w:t>
      </w:r>
      <w:r>
        <w:rPr>
          <w:rFonts w:ascii="方正大标宋简体" w:eastAsia="方正大标宋简体" w:hAnsi="仿宋"/>
          <w:sz w:val="32"/>
          <w:szCs w:val="32"/>
        </w:rPr>
        <w:t>020</w:t>
      </w:r>
      <w:r>
        <w:rPr>
          <w:rFonts w:ascii="方正大标宋简体" w:eastAsia="方正大标宋简体" w:hAnsi="仿宋" w:hint="eastAsia"/>
          <w:sz w:val="32"/>
          <w:szCs w:val="32"/>
        </w:rPr>
        <w:t>年度</w:t>
      </w:r>
      <w:r w:rsidR="005F7EB6" w:rsidRPr="008F3494">
        <w:rPr>
          <w:rFonts w:ascii="方正大标宋简体" w:eastAsia="方正大标宋简体" w:hAnsi="仿宋" w:hint="eastAsia"/>
          <w:sz w:val="32"/>
          <w:szCs w:val="32"/>
        </w:rPr>
        <w:t>创新基地（平台）专项资金</w:t>
      </w:r>
    </w:p>
    <w:p w14:paraId="27A9FE32" w14:textId="5083BE12" w:rsidR="005F7EB6" w:rsidRPr="00B431F8" w:rsidRDefault="005F7EB6" w:rsidP="00752A82">
      <w:pPr>
        <w:spacing w:line="440" w:lineRule="exact"/>
        <w:jc w:val="center"/>
        <w:rPr>
          <w:rFonts w:ascii="方正大标宋简体" w:eastAsia="方正大标宋简体" w:hAnsi="仿宋"/>
          <w:sz w:val="28"/>
          <w:szCs w:val="28"/>
        </w:rPr>
      </w:pPr>
      <w:r w:rsidRPr="00B431F8">
        <w:rPr>
          <w:rFonts w:ascii="方正大标宋简体" w:eastAsia="方正大标宋简体" w:hAnsi="仿宋" w:hint="eastAsia"/>
          <w:sz w:val="28"/>
          <w:szCs w:val="28"/>
        </w:rPr>
        <w:t>项目申报指南</w:t>
      </w:r>
    </w:p>
    <w:bookmarkEnd w:id="0"/>
    <w:p w14:paraId="519540DB" w14:textId="1746C6F5" w:rsidR="0079134D" w:rsidRDefault="0079134D" w:rsidP="00752A82">
      <w:pPr>
        <w:spacing w:line="440" w:lineRule="exact"/>
        <w:jc w:val="center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/>
          <w:sz w:val="28"/>
          <w:szCs w:val="28"/>
        </w:rPr>
        <w:t>(该指南在线填写“</w:t>
      </w:r>
      <w:r>
        <w:rPr>
          <w:rFonts w:ascii="仿宋" w:eastAsia="仿宋" w:hAnsi="仿宋" w:hint="eastAsia"/>
          <w:sz w:val="28"/>
          <w:szCs w:val="28"/>
        </w:rPr>
        <w:t>苍溪县</w:t>
      </w:r>
      <w:r w:rsidRPr="0079134D">
        <w:rPr>
          <w:rFonts w:ascii="仿宋" w:eastAsia="仿宋" w:hAnsi="仿宋" w:hint="eastAsia"/>
          <w:sz w:val="28"/>
          <w:szCs w:val="28"/>
        </w:rPr>
        <w:t>创新基地（平台）专项</w:t>
      </w:r>
      <w:r>
        <w:rPr>
          <w:rFonts w:ascii="仿宋" w:eastAsia="仿宋" w:hAnsi="仿宋" w:hint="eastAsia"/>
          <w:sz w:val="28"/>
          <w:szCs w:val="28"/>
        </w:rPr>
        <w:t>项目</w:t>
      </w:r>
      <w:r w:rsidRPr="005F7EB6">
        <w:rPr>
          <w:rFonts w:ascii="仿宋" w:eastAsia="仿宋" w:hAnsi="仿宋"/>
          <w:sz w:val="28"/>
          <w:szCs w:val="28"/>
        </w:rPr>
        <w:t>”)</w:t>
      </w:r>
    </w:p>
    <w:p w14:paraId="114B6CA3" w14:textId="77777777" w:rsidR="00AA3DBC" w:rsidRPr="005F7EB6" w:rsidRDefault="00AA3DBC" w:rsidP="00752A82">
      <w:pPr>
        <w:spacing w:line="440" w:lineRule="exact"/>
        <w:jc w:val="center"/>
        <w:rPr>
          <w:rFonts w:ascii="仿宋" w:eastAsia="仿宋" w:hAnsi="仿宋"/>
          <w:sz w:val="28"/>
          <w:szCs w:val="28"/>
        </w:rPr>
      </w:pPr>
    </w:p>
    <w:p w14:paraId="16F06C9F" w14:textId="77777777" w:rsidR="00AA3DBC" w:rsidRPr="005F7EB6" w:rsidRDefault="00AA3DBC" w:rsidP="00AA3DBC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一、资金支持方式。</w:t>
      </w:r>
    </w:p>
    <w:p w14:paraId="2083DCF1" w14:textId="77777777" w:rsidR="00AA3DBC" w:rsidRDefault="00AA3DBC" w:rsidP="00AA3DB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专项资金采取前补助支持方式。</w:t>
      </w:r>
    </w:p>
    <w:p w14:paraId="7DBFC078" w14:textId="77777777" w:rsidR="00AA3DBC" w:rsidRPr="005F7EB6" w:rsidRDefault="00AA3DBC" w:rsidP="00AA3DBC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二、支持类型和经费。</w:t>
      </w:r>
    </w:p>
    <w:p w14:paraId="391A55DD" w14:textId="13133532" w:rsidR="00AA3DBC" w:rsidRDefault="00AA3DBC" w:rsidP="00AA3DB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项目拟立项不超过</w:t>
      </w:r>
      <w:r w:rsidRPr="005F7EB6">
        <w:rPr>
          <w:rFonts w:ascii="仿宋" w:eastAsia="仿宋" w:hAnsi="仿宋"/>
          <w:sz w:val="28"/>
          <w:szCs w:val="28"/>
        </w:rPr>
        <w:t>2个，申报金额不超过</w:t>
      </w:r>
      <w:r w:rsidR="00443C15">
        <w:rPr>
          <w:rFonts w:ascii="仿宋" w:eastAsia="仿宋" w:hAnsi="仿宋"/>
          <w:sz w:val="28"/>
          <w:szCs w:val="28"/>
        </w:rPr>
        <w:t>1</w:t>
      </w:r>
      <w:r w:rsidRPr="005F7EB6">
        <w:rPr>
          <w:rFonts w:ascii="仿宋" w:eastAsia="仿宋" w:hAnsi="仿宋"/>
          <w:sz w:val="28"/>
          <w:szCs w:val="28"/>
        </w:rPr>
        <w:t>0万元。</w:t>
      </w:r>
    </w:p>
    <w:p w14:paraId="1BCE2958" w14:textId="52058709" w:rsidR="00AA3DBC" w:rsidRPr="005F7EB6" w:rsidRDefault="00AA3DBC" w:rsidP="00AA3DBC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Pr="005F7EB6">
        <w:rPr>
          <w:rFonts w:ascii="黑体" w:eastAsia="黑体" w:hAnsi="黑体" w:hint="eastAsia"/>
          <w:sz w:val="28"/>
          <w:szCs w:val="28"/>
        </w:rPr>
        <w:t>、实施周期。</w:t>
      </w:r>
    </w:p>
    <w:p w14:paraId="4F14CE10" w14:textId="77777777" w:rsidR="00AA3DBC" w:rsidRPr="005F7EB6" w:rsidRDefault="00AA3DBC" w:rsidP="00AA3DBC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项目执行期</w:t>
      </w:r>
      <w:r w:rsidRPr="005F7EB6">
        <w:rPr>
          <w:rFonts w:ascii="仿宋" w:eastAsia="仿宋" w:hAnsi="仿宋"/>
          <w:sz w:val="28"/>
          <w:szCs w:val="28"/>
        </w:rPr>
        <w:t>2年，起止时间2021年1月—2022年12月。</w:t>
      </w:r>
    </w:p>
    <w:p w14:paraId="1A494306" w14:textId="5AD11E2E" w:rsidR="005F7EB6" w:rsidRPr="005F7EB6" w:rsidRDefault="00AA3DBC" w:rsidP="00AA3DBC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Pr="005F7EB6">
        <w:rPr>
          <w:rFonts w:ascii="黑体" w:eastAsia="黑体" w:hAnsi="黑体" w:hint="eastAsia"/>
          <w:sz w:val="28"/>
          <w:szCs w:val="28"/>
        </w:rPr>
        <w:t>、支持重点</w:t>
      </w:r>
    </w:p>
    <w:p w14:paraId="079D0BEF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3494">
        <w:rPr>
          <w:rFonts w:ascii="楷体" w:eastAsia="楷体" w:hAnsi="楷体" w:hint="eastAsia"/>
          <w:sz w:val="28"/>
          <w:szCs w:val="28"/>
        </w:rPr>
        <w:t>（一）研发类基地（平台）。</w:t>
      </w:r>
      <w:r w:rsidRPr="005F7EB6">
        <w:rPr>
          <w:rFonts w:ascii="仿宋" w:eastAsia="仿宋" w:hAnsi="仿宋" w:hint="eastAsia"/>
          <w:sz w:val="28"/>
          <w:szCs w:val="28"/>
        </w:rPr>
        <w:t>重点实验室、工程技术研究中心等基地、科研基础条件平台等。</w:t>
      </w:r>
    </w:p>
    <w:p w14:paraId="2EDF7FA1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3494">
        <w:rPr>
          <w:rFonts w:ascii="楷体" w:eastAsia="楷体" w:hAnsi="楷体" w:hint="eastAsia"/>
          <w:sz w:val="28"/>
          <w:szCs w:val="28"/>
        </w:rPr>
        <w:t>（二）产业化类基地（平台）。</w:t>
      </w:r>
      <w:r w:rsidRPr="005F7EB6">
        <w:rPr>
          <w:rFonts w:ascii="仿宋" w:eastAsia="仿宋" w:hAnsi="仿宋" w:hint="eastAsia"/>
          <w:sz w:val="28"/>
          <w:szCs w:val="28"/>
        </w:rPr>
        <w:t>高新技术企业、科技型企业培育与申报，国家农业科技园区、省法治示范区建设等。</w:t>
      </w:r>
    </w:p>
    <w:p w14:paraId="4F3018FB" w14:textId="6B946674" w:rsid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3494">
        <w:rPr>
          <w:rFonts w:ascii="楷体" w:eastAsia="楷体" w:hAnsi="楷体" w:hint="eastAsia"/>
          <w:sz w:val="28"/>
          <w:szCs w:val="28"/>
        </w:rPr>
        <w:t>（三）服务类基地（平台）。</w:t>
      </w:r>
      <w:r w:rsidRPr="005F7EB6">
        <w:rPr>
          <w:rFonts w:ascii="仿宋" w:eastAsia="仿宋" w:hAnsi="仿宋" w:hint="eastAsia"/>
          <w:sz w:val="28"/>
          <w:szCs w:val="28"/>
        </w:rPr>
        <w:t>孵化器、</w:t>
      </w:r>
      <w:proofErr w:type="gramStart"/>
      <w:r w:rsidRPr="005F7EB6">
        <w:rPr>
          <w:rFonts w:ascii="仿宋" w:eastAsia="仿宋" w:hAnsi="仿宋" w:hint="eastAsia"/>
          <w:sz w:val="28"/>
          <w:szCs w:val="28"/>
        </w:rPr>
        <w:t>众创空间</w:t>
      </w:r>
      <w:proofErr w:type="gramEnd"/>
      <w:r w:rsidRPr="005F7EB6">
        <w:rPr>
          <w:rFonts w:ascii="仿宋" w:eastAsia="仿宋" w:hAnsi="仿宋" w:hint="eastAsia"/>
          <w:sz w:val="28"/>
          <w:szCs w:val="28"/>
        </w:rPr>
        <w:t>、成果转移转化机构、产业技术创新联盟、产业技术研究院、科普基地等。</w:t>
      </w:r>
    </w:p>
    <w:p w14:paraId="16E6A423" w14:textId="1E69F4A0" w:rsidR="005033A9" w:rsidRPr="005F7EB6" w:rsidRDefault="005033A9" w:rsidP="005033A9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Pr="005F7EB6">
        <w:rPr>
          <w:rFonts w:ascii="黑体" w:eastAsia="黑体" w:hAnsi="黑体" w:hint="eastAsia"/>
          <w:sz w:val="28"/>
          <w:szCs w:val="28"/>
        </w:rPr>
        <w:t>、考核指标</w:t>
      </w:r>
    </w:p>
    <w:p w14:paraId="2933939B" w14:textId="77777777" w:rsidR="005033A9" w:rsidRDefault="005033A9" w:rsidP="005033A9">
      <w:pPr>
        <w:spacing w:line="440" w:lineRule="exact"/>
        <w:ind w:firstLineChars="200" w:firstLine="560"/>
        <w:rPr>
          <w:rFonts w:ascii="方正大标宋简体" w:eastAsia="方正大标宋简体" w:hAnsi="仿宋"/>
          <w:sz w:val="32"/>
          <w:szCs w:val="32"/>
        </w:rPr>
      </w:pPr>
      <w:r w:rsidRPr="005F7EB6">
        <w:rPr>
          <w:rFonts w:ascii="仿宋" w:eastAsia="仿宋" w:hAnsi="仿宋" w:hint="eastAsia"/>
          <w:sz w:val="28"/>
          <w:szCs w:val="28"/>
        </w:rPr>
        <w:t>达到国家相应平台建设标准，平台运行正常，相关工作开展有序。</w:t>
      </w:r>
    </w:p>
    <w:p w14:paraId="033B38B1" w14:textId="4825141C" w:rsidR="005F7EB6" w:rsidRPr="005F7EB6" w:rsidRDefault="005033A9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5F7EB6" w:rsidRPr="005F7EB6">
        <w:rPr>
          <w:rFonts w:ascii="黑体" w:eastAsia="黑体" w:hAnsi="黑体" w:hint="eastAsia"/>
          <w:sz w:val="28"/>
          <w:szCs w:val="28"/>
        </w:rPr>
        <w:t>、申报要求</w:t>
      </w:r>
      <w:r w:rsidR="005F7EB6" w:rsidRPr="005F7EB6">
        <w:rPr>
          <w:rFonts w:ascii="黑体" w:eastAsia="黑体" w:hAnsi="黑体"/>
          <w:sz w:val="28"/>
          <w:szCs w:val="28"/>
        </w:rPr>
        <w:t xml:space="preserve"> </w:t>
      </w:r>
    </w:p>
    <w:p w14:paraId="11FA9A2C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一）申报单位必须是在苍溪境内注册，并具有独立法人资格的科研院所、企事业单位、社团机构。</w:t>
      </w:r>
    </w:p>
    <w:p w14:paraId="55F9427B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二）资助申请必须在技术创新</w:t>
      </w:r>
      <w:proofErr w:type="gramStart"/>
      <w:r w:rsidRPr="005F7EB6">
        <w:rPr>
          <w:rFonts w:ascii="仿宋" w:eastAsia="仿宋" w:hAnsi="仿宋" w:hint="eastAsia"/>
          <w:sz w:val="28"/>
          <w:szCs w:val="28"/>
        </w:rPr>
        <w:t>平台获</w:t>
      </w:r>
      <w:proofErr w:type="gramEnd"/>
      <w:r w:rsidRPr="005F7EB6">
        <w:rPr>
          <w:rFonts w:ascii="仿宋" w:eastAsia="仿宋" w:hAnsi="仿宋" w:hint="eastAsia"/>
          <w:sz w:val="28"/>
          <w:szCs w:val="28"/>
        </w:rPr>
        <w:t>国、省、市批准或本县拟定培育后提出。</w:t>
      </w:r>
    </w:p>
    <w:p w14:paraId="567857E0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三）已获省市县级财政科技资金资助过的国、省、市技术创新平台不重复资助。</w:t>
      </w:r>
    </w:p>
    <w:p w14:paraId="61D01B7E" w14:textId="7550EA71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四）</w:t>
      </w:r>
      <w:r w:rsidRPr="005F7EB6">
        <w:rPr>
          <w:rFonts w:ascii="仿宋" w:eastAsia="仿宋" w:hAnsi="仿宋"/>
          <w:sz w:val="28"/>
          <w:szCs w:val="28"/>
        </w:rPr>
        <w:t>主要用于平台建设过程中的科研仪器设备购买，以及科技平台的运行服务补贴等。</w:t>
      </w:r>
    </w:p>
    <w:p w14:paraId="07BB98ED" w14:textId="6733B93C" w:rsidR="005F7EB6" w:rsidRPr="005F7EB6" w:rsidRDefault="005033A9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="005F7EB6" w:rsidRPr="005F7EB6">
        <w:rPr>
          <w:rFonts w:ascii="黑体" w:eastAsia="黑体" w:hAnsi="黑体" w:hint="eastAsia"/>
          <w:sz w:val="28"/>
          <w:szCs w:val="28"/>
        </w:rPr>
        <w:t>、申报材料</w:t>
      </w:r>
    </w:p>
    <w:p w14:paraId="20164C43" w14:textId="39D1E778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AA3DBC">
        <w:rPr>
          <w:rFonts w:ascii="仿宋" w:eastAsia="仿宋" w:hAnsi="仿宋" w:hint="eastAsia"/>
          <w:sz w:val="28"/>
          <w:szCs w:val="28"/>
        </w:rPr>
        <w:t>一</w:t>
      </w:r>
      <w:r w:rsidRPr="005F7EB6">
        <w:rPr>
          <w:rFonts w:ascii="仿宋" w:eastAsia="仿宋" w:hAnsi="仿宋" w:hint="eastAsia"/>
          <w:sz w:val="28"/>
          <w:szCs w:val="28"/>
        </w:rPr>
        <w:t>）科技主管部门的批复文件；</w:t>
      </w:r>
    </w:p>
    <w:p w14:paraId="12786F66" w14:textId="7EBE0D18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</w:t>
      </w:r>
      <w:r w:rsidR="00AA3DBC">
        <w:rPr>
          <w:rFonts w:ascii="仿宋" w:eastAsia="仿宋" w:hAnsi="仿宋" w:hint="eastAsia"/>
          <w:sz w:val="28"/>
          <w:szCs w:val="28"/>
        </w:rPr>
        <w:t>二</w:t>
      </w:r>
      <w:r w:rsidRPr="005F7EB6">
        <w:rPr>
          <w:rFonts w:ascii="仿宋" w:eastAsia="仿宋" w:hAnsi="仿宋" w:hint="eastAsia"/>
          <w:sz w:val="28"/>
          <w:szCs w:val="28"/>
        </w:rPr>
        <w:t>）其他证明资料。</w:t>
      </w:r>
      <w:bookmarkStart w:id="1" w:name="_GoBack"/>
      <w:bookmarkEnd w:id="1"/>
    </w:p>
    <w:sectPr w:rsidR="005F7EB6" w:rsidRPr="005F7EB6" w:rsidSect="000235FF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3DFF4" w14:textId="77777777" w:rsidR="007E402C" w:rsidRDefault="007E402C" w:rsidP="00AA3DBC">
      <w:r>
        <w:separator/>
      </w:r>
    </w:p>
  </w:endnote>
  <w:endnote w:type="continuationSeparator" w:id="0">
    <w:p w14:paraId="58995081" w14:textId="77777777" w:rsidR="007E402C" w:rsidRDefault="007E402C" w:rsidP="00AA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639257"/>
      <w:docPartObj>
        <w:docPartGallery w:val="Page Numbers (Bottom of Page)"/>
        <w:docPartUnique/>
      </w:docPartObj>
    </w:sdtPr>
    <w:sdtEndPr/>
    <w:sdtContent>
      <w:sdt>
        <w:sdtPr>
          <w:id w:val="-109354860"/>
          <w:docPartObj>
            <w:docPartGallery w:val="Page Numbers (Top of Page)"/>
            <w:docPartUnique/>
          </w:docPartObj>
        </w:sdtPr>
        <w:sdtEndPr/>
        <w:sdtContent>
          <w:p w14:paraId="2D593E3B" w14:textId="77777777" w:rsidR="000235FF" w:rsidRDefault="000235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4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4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B515C7" w14:textId="77777777" w:rsidR="000235FF" w:rsidRDefault="000235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66865" w14:textId="77777777" w:rsidR="007E402C" w:rsidRDefault="007E402C" w:rsidP="00AA3DBC">
      <w:r>
        <w:separator/>
      </w:r>
    </w:p>
  </w:footnote>
  <w:footnote w:type="continuationSeparator" w:id="0">
    <w:p w14:paraId="62C7715E" w14:textId="77777777" w:rsidR="007E402C" w:rsidRDefault="007E402C" w:rsidP="00AA3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B6"/>
    <w:rsid w:val="000235FF"/>
    <w:rsid w:val="0003122A"/>
    <w:rsid w:val="000821B9"/>
    <w:rsid w:val="000D40F5"/>
    <w:rsid w:val="001202A3"/>
    <w:rsid w:val="001808FC"/>
    <w:rsid w:val="001B12B0"/>
    <w:rsid w:val="001E6989"/>
    <w:rsid w:val="00222F76"/>
    <w:rsid w:val="002C72EE"/>
    <w:rsid w:val="00331D64"/>
    <w:rsid w:val="003914D5"/>
    <w:rsid w:val="003944FA"/>
    <w:rsid w:val="00425B97"/>
    <w:rsid w:val="00443C15"/>
    <w:rsid w:val="00483BCE"/>
    <w:rsid w:val="005033A9"/>
    <w:rsid w:val="00510EFB"/>
    <w:rsid w:val="0051242F"/>
    <w:rsid w:val="005351FF"/>
    <w:rsid w:val="005849BC"/>
    <w:rsid w:val="005F7EB6"/>
    <w:rsid w:val="00663121"/>
    <w:rsid w:val="006C276C"/>
    <w:rsid w:val="00720962"/>
    <w:rsid w:val="00752A82"/>
    <w:rsid w:val="0079134D"/>
    <w:rsid w:val="007A21F5"/>
    <w:rsid w:val="007B0093"/>
    <w:rsid w:val="007E402C"/>
    <w:rsid w:val="007F0694"/>
    <w:rsid w:val="00830BB6"/>
    <w:rsid w:val="00893D06"/>
    <w:rsid w:val="008C1860"/>
    <w:rsid w:val="008D765B"/>
    <w:rsid w:val="008F3494"/>
    <w:rsid w:val="00924D5F"/>
    <w:rsid w:val="00986B1F"/>
    <w:rsid w:val="009C54EB"/>
    <w:rsid w:val="009F7935"/>
    <w:rsid w:val="00A332BF"/>
    <w:rsid w:val="00A800FE"/>
    <w:rsid w:val="00AA378D"/>
    <w:rsid w:val="00AA3DBC"/>
    <w:rsid w:val="00AA541C"/>
    <w:rsid w:val="00B0490D"/>
    <w:rsid w:val="00B431F8"/>
    <w:rsid w:val="00BC4613"/>
    <w:rsid w:val="00BD45EC"/>
    <w:rsid w:val="00BE7728"/>
    <w:rsid w:val="00BF2157"/>
    <w:rsid w:val="00C14140"/>
    <w:rsid w:val="00C63209"/>
    <w:rsid w:val="00CB328E"/>
    <w:rsid w:val="00CC098B"/>
    <w:rsid w:val="00D03ACD"/>
    <w:rsid w:val="00D1282C"/>
    <w:rsid w:val="00D838AC"/>
    <w:rsid w:val="00DC2D8C"/>
    <w:rsid w:val="00DC7843"/>
    <w:rsid w:val="00E97B3B"/>
    <w:rsid w:val="00EF1489"/>
    <w:rsid w:val="00F21A81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D3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72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72E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D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D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72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72E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D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D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09FB-A229-4467-998C-A561420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Company>微软公司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3322</dc:creator>
  <cp:lastModifiedBy>Anonymous</cp:lastModifiedBy>
  <cp:revision>3</cp:revision>
  <cp:lastPrinted>2020-05-15T08:31:00Z</cp:lastPrinted>
  <dcterms:created xsi:type="dcterms:W3CDTF">2020-05-27T07:05:00Z</dcterms:created>
  <dcterms:modified xsi:type="dcterms:W3CDTF">2020-05-27T07:08:00Z</dcterms:modified>
</cp:coreProperties>
</file>